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9851" w14:textId="14FF9125" w:rsidR="0046193E" w:rsidRPr="003949D5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3818F0AF" w:rsidR="0046193E" w:rsidRPr="003949D5" w:rsidRDefault="00B16CD4" w:rsidP="00B16CD4">
      <w:pPr>
        <w:jc w:val="center"/>
        <w:rPr>
          <w:lang w:val="ru-RU"/>
        </w:rPr>
      </w:pPr>
      <w:r>
        <w:rPr>
          <w:lang w:val="ru-RU"/>
        </w:rPr>
        <w:t>Сиров Віталій КБ-241</w:t>
      </w: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94C734" w14:textId="77777777" w:rsidR="003949D5" w:rsidRDefault="003949D5" w:rsidP="00734561">
      <w:pPr>
        <w:rPr>
          <w:lang w:val="uk-UA"/>
        </w:rPr>
      </w:pPr>
      <w:r>
        <w:rPr>
          <w:lang w:val="uk-UA"/>
        </w:rPr>
        <w:t xml:space="preserve">Обернути рядок в зворотному порядку </w:t>
      </w:r>
    </w:p>
    <w:p w14:paraId="08489C1E" w14:textId="6E668DD5" w:rsidR="00D27460" w:rsidRPr="006764A6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  <w:r w:rsidR="00810B35" w:rsidRPr="00810B35">
        <w:rPr>
          <w:lang w:val="ru-RU"/>
        </w:rPr>
        <w:t xml:space="preserve"> </w:t>
      </w:r>
      <w:r w:rsidR="00810B35">
        <w:rPr>
          <w:lang w:val="uk-UA"/>
        </w:rPr>
        <w:t xml:space="preserve">виконав завдання створивши </w:t>
      </w:r>
      <w:r w:rsidR="006764A6">
        <w:rPr>
          <w:lang w:val="uk-UA"/>
        </w:rPr>
        <w:t>просту програму</w:t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14:paraId="33C3C397" w14:textId="77777777" w:rsidTr="00734561">
        <w:tc>
          <w:tcPr>
            <w:tcW w:w="8545" w:type="dxa"/>
          </w:tcPr>
          <w:p w14:paraId="6CCDC296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Python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найкращий"</w:t>
            </w:r>
          </w:p>
          <w:p w14:paraId="2CAEE988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[::-1])</w:t>
            </w:r>
          </w:p>
          <w:p w14:paraId="5B5A56E0" w14:textId="77777777" w:rsidR="00734561" w:rsidRPr="00734561" w:rsidRDefault="00734561" w:rsidP="004619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7F85925F" w14:textId="77777777" w:rsidR="00734561" w:rsidRDefault="00734561" w:rsidP="0046193E">
      <w:pPr>
        <w:rPr>
          <w:lang w:val="uk-UA"/>
        </w:rPr>
      </w:pPr>
    </w:p>
    <w:p w14:paraId="7E211064" w14:textId="77777777" w:rsidR="003949D5" w:rsidRPr="003949D5" w:rsidRDefault="003949D5" w:rsidP="003949D5">
      <w:pPr>
        <w:pStyle w:val="a4"/>
        <w:rPr>
          <w:lang w:val="uk-UA"/>
        </w:rPr>
      </w:pPr>
      <w:r>
        <w:rPr>
          <w:lang w:val="uk-UA"/>
        </w:rPr>
        <w:t xml:space="preserve">Виконати тестування функцій, що працюють з рядками: </w:t>
      </w:r>
      <w:proofErr w:type="spellStart"/>
      <w:r w:rsidRPr="0053059C">
        <w:rPr>
          <w:lang w:val="uk-UA"/>
        </w:rPr>
        <w:t>strip</w:t>
      </w:r>
      <w:proofErr w:type="spellEnd"/>
      <w:r>
        <w:rPr>
          <w:lang w:val="uk-UA"/>
        </w:rPr>
        <w:t>()</w:t>
      </w:r>
      <w:r w:rsidRPr="0053059C">
        <w:rPr>
          <w:lang w:val="uk-UA"/>
        </w:rPr>
        <w:t xml:space="preserve">, </w:t>
      </w:r>
      <w:proofErr w:type="spellStart"/>
      <w:r w:rsidRPr="0053059C">
        <w:rPr>
          <w:lang w:val="uk-UA"/>
        </w:rPr>
        <w:t>capitalize</w:t>
      </w:r>
      <w:proofErr w:type="spellEnd"/>
      <w:r>
        <w:rPr>
          <w:lang w:val="uk-UA"/>
        </w:rPr>
        <w:t>()</w:t>
      </w:r>
      <w:r w:rsidRPr="0053059C">
        <w:rPr>
          <w:lang w:val="uk-UA"/>
        </w:rPr>
        <w:t xml:space="preserve">, </w:t>
      </w:r>
      <w:proofErr w:type="spellStart"/>
      <w:r w:rsidRPr="0053059C">
        <w:rPr>
          <w:lang w:val="uk-UA"/>
        </w:rPr>
        <w:t>title</w:t>
      </w:r>
      <w:proofErr w:type="spellEnd"/>
      <w:r>
        <w:rPr>
          <w:lang w:val="uk-UA"/>
        </w:rPr>
        <w:t>()</w:t>
      </w:r>
      <w:r w:rsidRPr="0053059C">
        <w:rPr>
          <w:lang w:val="uk-UA"/>
        </w:rPr>
        <w:t xml:space="preserve">, </w:t>
      </w:r>
      <w:proofErr w:type="spellStart"/>
      <w:r w:rsidRPr="0053059C">
        <w:rPr>
          <w:lang w:val="uk-UA"/>
        </w:rPr>
        <w:t>upper</w:t>
      </w:r>
      <w:proofErr w:type="spellEnd"/>
      <w:r>
        <w:rPr>
          <w:lang w:val="uk-UA"/>
        </w:rPr>
        <w:t>()</w:t>
      </w:r>
      <w:r w:rsidRPr="0053059C">
        <w:rPr>
          <w:lang w:val="uk-UA"/>
        </w:rPr>
        <w:t xml:space="preserve">, </w:t>
      </w:r>
      <w:proofErr w:type="spellStart"/>
      <w:r w:rsidRPr="0053059C">
        <w:rPr>
          <w:lang w:val="uk-UA"/>
        </w:rPr>
        <w:t>lower</w:t>
      </w:r>
      <w:proofErr w:type="spellEnd"/>
      <w:r>
        <w:rPr>
          <w:lang w:val="uk-UA"/>
        </w:rPr>
        <w:t>().</w:t>
      </w:r>
    </w:p>
    <w:p w14:paraId="0FF2A9B7" w14:textId="5B9BC830" w:rsidR="003949D5" w:rsidRDefault="003949D5" w:rsidP="003949D5">
      <w:pPr>
        <w:rPr>
          <w:lang w:val="uk-UA"/>
        </w:rPr>
      </w:pPr>
      <w:r>
        <w:rPr>
          <w:lang w:val="uk-UA"/>
        </w:rPr>
        <w:t>Хід виконання завдання:</w:t>
      </w:r>
      <w:r w:rsidR="006764A6">
        <w:rPr>
          <w:lang w:val="uk-UA"/>
        </w:rPr>
        <w:t xml:space="preserve"> просту програму</w:t>
      </w:r>
    </w:p>
    <w:p w14:paraId="6B658999" w14:textId="77777777" w:rsidR="003949D5" w:rsidRPr="00734561" w:rsidRDefault="003949D5" w:rsidP="003949D5">
      <w:pPr>
        <w:rPr>
          <w:lang w:val="uk-UA"/>
        </w:rPr>
      </w:pPr>
    </w:p>
    <w:p w14:paraId="315CB4A9" w14:textId="77777777" w:rsidR="003949D5" w:rsidRDefault="003949D5" w:rsidP="003949D5">
      <w:pPr>
        <w:rPr>
          <w:lang w:val="uk-UA"/>
        </w:rPr>
      </w:pPr>
      <w:r>
        <w:rPr>
          <w:lang w:val="uk-UA"/>
        </w:rPr>
        <w:t>Текст програми:</w:t>
      </w:r>
    </w:p>
    <w:p w14:paraId="5EA0397A" w14:textId="77777777" w:rsidR="003949D5" w:rsidRDefault="003949D5" w:rsidP="003949D5">
      <w:pPr>
        <w:rPr>
          <w:lang w:val="uk-UA"/>
        </w:rPr>
      </w:pP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949D5" w14:paraId="74462C04" w14:textId="77777777" w:rsidTr="00B65E3A">
        <w:tc>
          <w:tcPr>
            <w:tcW w:w="8545" w:type="dxa"/>
          </w:tcPr>
          <w:p w14:paraId="00289E82" w14:textId="587DD556" w:rsidR="003949D5" w:rsidRPr="003949D5" w:rsidRDefault="00810B3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Start"/>
            <w:r w:rsidR="003949D5"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ef</w:t>
            </w:r>
            <w:proofErr w:type="spellEnd"/>
            <w:r w:rsidR="003949D5"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949D5"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st_string_</w:t>
            </w:r>
            <w:proofErr w:type="gramStart"/>
            <w:r w:rsidR="003949D5"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methods</w:t>
            </w:r>
            <w:proofErr w:type="spellEnd"/>
            <w:r w:rsidR="003949D5"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gramEnd"/>
            <w:r w:rsidR="003949D5"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31559501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  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  "</w:t>
            </w:r>
          </w:p>
          <w:p w14:paraId="3B420E8C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Оригінал:",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repr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))</w:t>
            </w:r>
          </w:p>
          <w:p w14:paraId="7034E826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repr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.strip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))       </w:t>
            </w:r>
          </w:p>
          <w:p w14:paraId="38BAEB19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.strip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).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))  </w:t>
            </w:r>
          </w:p>
          <w:p w14:paraId="75D9EA22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.strip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).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)     </w:t>
            </w:r>
          </w:p>
          <w:p w14:paraId="43F80234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.strip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).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))      </w:t>
            </w:r>
          </w:p>
          <w:p w14:paraId="1C795571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.strip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).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)     </w:t>
            </w:r>
          </w:p>
          <w:p w14:paraId="75CF8DA4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st_string_methods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52C89698" w14:textId="77777777" w:rsidR="003949D5" w:rsidRPr="00734561" w:rsidRDefault="003949D5" w:rsidP="00B65E3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0161C3E2" w14:textId="77777777" w:rsidR="003949D5" w:rsidRDefault="003949D5" w:rsidP="003949D5">
      <w:pPr>
        <w:rPr>
          <w:b/>
          <w:bCs/>
          <w:lang w:val="uk-UA"/>
        </w:rPr>
      </w:pPr>
    </w:p>
    <w:p w14:paraId="53B5F5DF" w14:textId="77777777" w:rsidR="003949D5" w:rsidRDefault="003949D5" w:rsidP="003949D5">
      <w:pPr>
        <w:rPr>
          <w:lang w:val="uk-UA"/>
        </w:rPr>
      </w:pPr>
      <w:r>
        <w:rPr>
          <w:lang w:val="uk-UA"/>
        </w:rPr>
        <w:t>Написати функцію пошуку дискримінанту квадратного рівняння</w:t>
      </w:r>
      <w:r w:rsidRPr="003949D5">
        <w:rPr>
          <w:lang w:val="uk-UA"/>
        </w:rPr>
        <w:t xml:space="preserve"> </w:t>
      </w:r>
    </w:p>
    <w:p w14:paraId="72EB5770" w14:textId="1A840491" w:rsidR="003949D5" w:rsidRPr="003949D5" w:rsidRDefault="003949D5" w:rsidP="003949D5">
      <w:pPr>
        <w:rPr>
          <w:lang w:val="uk-UA"/>
        </w:rPr>
      </w:pPr>
      <w:r w:rsidRPr="003949D5">
        <w:rPr>
          <w:lang w:val="uk-UA"/>
        </w:rPr>
        <w:t>Хід виконання завдання:</w:t>
      </w:r>
      <w:r w:rsidR="006764A6">
        <w:rPr>
          <w:lang w:val="uk-UA"/>
        </w:rPr>
        <w:t xml:space="preserve"> просту програму</w:t>
      </w:r>
    </w:p>
    <w:p w14:paraId="49864FA9" w14:textId="77777777" w:rsidR="003949D5" w:rsidRPr="003949D5" w:rsidRDefault="003949D5" w:rsidP="003949D5">
      <w:pPr>
        <w:rPr>
          <w:lang w:val="uk-UA"/>
        </w:rPr>
      </w:pPr>
    </w:p>
    <w:p w14:paraId="40AAD67E" w14:textId="77777777" w:rsidR="003949D5" w:rsidRPr="003949D5" w:rsidRDefault="003949D5" w:rsidP="003949D5">
      <w:pPr>
        <w:rPr>
          <w:lang w:val="uk-UA"/>
        </w:rPr>
      </w:pPr>
      <w:r w:rsidRPr="003949D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949D5" w:rsidRPr="009D0218" w14:paraId="13E30596" w14:textId="77777777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02A" w14:textId="77777777" w:rsidR="003949D5" w:rsidRPr="003949D5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disc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(a: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b: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c: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) -&gt;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:</w:t>
            </w:r>
          </w:p>
          <w:p w14:paraId="52E037AF" w14:textId="77777777" w:rsidR="003949D5" w:rsidRPr="003949D5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b**2 - 4*a*c</w:t>
            </w:r>
          </w:p>
          <w:p w14:paraId="7EC518E6" w14:textId="77777777" w:rsidR="003949D5" w:rsidRPr="003949D5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6A593812" w14:textId="77777777" w:rsidR="003949D5" w:rsidRPr="003949D5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a, b, c = 1, -3, 2</w:t>
            </w:r>
          </w:p>
          <w:p w14:paraId="0D65C27E" w14:textId="75E1A91B" w:rsidR="003949D5" w:rsidRPr="009D0218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print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f"Дискримінант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для a={a}, b={b}, c={c}: {</w:t>
            </w:r>
            <w:proofErr w:type="spellStart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disc</w:t>
            </w:r>
            <w:proofErr w:type="spellEnd"/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(a, b, c)}")</w:t>
            </w:r>
          </w:p>
        </w:tc>
      </w:tr>
    </w:tbl>
    <w:p w14:paraId="3C442909" w14:textId="77777777" w:rsidR="003949D5" w:rsidRPr="003949D5" w:rsidRDefault="003949D5" w:rsidP="0046193E">
      <w:pPr>
        <w:rPr>
          <w:lang w:val="uk-UA"/>
        </w:rPr>
      </w:pPr>
    </w:p>
    <w:p w14:paraId="7E92F36E" w14:textId="0B3B3F3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="003949D5" w:rsidRPr="003949D5">
        <w:rPr>
          <w:lang w:val="ru-RU"/>
        </w:rPr>
        <w:t xml:space="preserve"> https://github.com/Renssell/TP-CB-241-VitaliySyrov</w:t>
      </w:r>
    </w:p>
    <w:p w14:paraId="2BFB91E3" w14:textId="77777777" w:rsidR="00D27460" w:rsidRPr="00734561" w:rsidRDefault="00D27460" w:rsidP="0046193E">
      <w:pPr>
        <w:rPr>
          <w:lang w:val="ru-RU"/>
        </w:rPr>
      </w:pPr>
    </w:p>
    <w:p w14:paraId="5EBC8280" w14:textId="3EFCD73F" w:rsidR="00D27460" w:rsidRDefault="00734561" w:rsidP="0046193E">
      <w:pPr>
        <w:rPr>
          <w:noProof/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 w:rsidR="003949D5" w:rsidRPr="003949D5">
        <w:rPr>
          <w:noProof/>
          <w:lang w:val="ru-RU"/>
        </w:rPr>
        <w:t xml:space="preserve"> </w:t>
      </w:r>
      <w:r w:rsidR="003949D5" w:rsidRPr="003949D5">
        <w:rPr>
          <w:noProof/>
          <w:lang w:val="ru-RU"/>
        </w:rPr>
        <w:drawing>
          <wp:inline distT="0" distB="0" distL="0" distR="0" wp14:anchorId="2D95D4EE" wp14:editId="2044689F">
            <wp:extent cx="5943600" cy="2136775"/>
            <wp:effectExtent l="0" t="0" r="0" b="0"/>
            <wp:docPr id="86973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4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9632" w14:textId="77777777" w:rsidR="009D0218" w:rsidRDefault="009D0218" w:rsidP="0046193E">
      <w:pPr>
        <w:rPr>
          <w:noProof/>
          <w:lang w:val="ru-RU"/>
        </w:rPr>
      </w:pPr>
    </w:p>
    <w:p w14:paraId="580F5134" w14:textId="77777777" w:rsidR="009D0218" w:rsidRDefault="009D0218" w:rsidP="009D0218">
      <w:pPr>
        <w:rPr>
          <w:b/>
          <w:bCs/>
          <w:lang w:val="uk-UA"/>
        </w:rPr>
      </w:pPr>
    </w:p>
    <w:p w14:paraId="67159F19" w14:textId="77777777" w:rsidR="009D0218" w:rsidRDefault="009D0218" w:rsidP="009D0218">
      <w:pPr>
        <w:rPr>
          <w:b/>
          <w:bCs/>
          <w:lang w:val="uk-UA"/>
        </w:rPr>
      </w:pPr>
    </w:p>
    <w:p w14:paraId="72F2870D" w14:textId="77777777" w:rsidR="009D0218" w:rsidRDefault="009D0218" w:rsidP="009D0218">
      <w:pPr>
        <w:rPr>
          <w:b/>
          <w:bCs/>
          <w:lang w:val="uk-UA"/>
        </w:rPr>
      </w:pPr>
    </w:p>
    <w:p w14:paraId="2EB27E12" w14:textId="77777777" w:rsidR="009D0218" w:rsidRDefault="009D0218" w:rsidP="009D0218">
      <w:pPr>
        <w:rPr>
          <w:b/>
          <w:bCs/>
          <w:lang w:val="uk-UA"/>
        </w:rPr>
      </w:pPr>
    </w:p>
    <w:p w14:paraId="2EF9A456" w14:textId="77777777" w:rsidR="009D0218" w:rsidRDefault="009D0218" w:rsidP="009D0218">
      <w:pPr>
        <w:rPr>
          <w:b/>
          <w:bCs/>
          <w:lang w:val="uk-UA"/>
        </w:rPr>
      </w:pPr>
    </w:p>
    <w:p w14:paraId="52147E39" w14:textId="77777777" w:rsidR="009D0218" w:rsidRDefault="009D0218" w:rsidP="009D0218">
      <w:pPr>
        <w:rPr>
          <w:b/>
          <w:bCs/>
          <w:lang w:val="uk-UA"/>
        </w:rPr>
      </w:pPr>
    </w:p>
    <w:p w14:paraId="3382F28B" w14:textId="77777777" w:rsidR="009D0218" w:rsidRDefault="009D0218" w:rsidP="009D0218">
      <w:pPr>
        <w:rPr>
          <w:b/>
          <w:bCs/>
          <w:lang w:val="uk-UA"/>
        </w:rPr>
      </w:pPr>
    </w:p>
    <w:p w14:paraId="1EBB99EC" w14:textId="77777777" w:rsidR="009D0218" w:rsidRDefault="009D0218" w:rsidP="009D0218">
      <w:pPr>
        <w:rPr>
          <w:b/>
          <w:bCs/>
          <w:lang w:val="uk-UA"/>
        </w:rPr>
      </w:pPr>
    </w:p>
    <w:p w14:paraId="68735EB7" w14:textId="77777777" w:rsidR="009D0218" w:rsidRDefault="009D0218" w:rsidP="009D0218">
      <w:pPr>
        <w:rPr>
          <w:b/>
          <w:bCs/>
          <w:lang w:val="uk-UA"/>
        </w:rPr>
      </w:pPr>
    </w:p>
    <w:p w14:paraId="476C312E" w14:textId="77777777" w:rsidR="009D0218" w:rsidRDefault="009D0218" w:rsidP="009D0218">
      <w:pPr>
        <w:rPr>
          <w:b/>
          <w:bCs/>
          <w:lang w:val="uk-UA"/>
        </w:rPr>
      </w:pPr>
    </w:p>
    <w:p w14:paraId="63BB2538" w14:textId="77777777" w:rsidR="009D0218" w:rsidRDefault="009D0218" w:rsidP="009D0218">
      <w:pPr>
        <w:rPr>
          <w:b/>
          <w:bCs/>
          <w:lang w:val="uk-UA"/>
        </w:rPr>
      </w:pPr>
    </w:p>
    <w:p w14:paraId="2EE6D13A" w14:textId="77777777" w:rsidR="009D0218" w:rsidRDefault="009D0218" w:rsidP="009D0218">
      <w:pPr>
        <w:rPr>
          <w:b/>
          <w:bCs/>
          <w:lang w:val="uk-UA"/>
        </w:rPr>
      </w:pPr>
    </w:p>
    <w:p w14:paraId="112C8815" w14:textId="6EBC7730" w:rsidR="009D0218" w:rsidRPr="009D0218" w:rsidRDefault="009D0218" w:rsidP="009D0218">
      <w:pPr>
        <w:ind w:firstLine="0"/>
        <w:jc w:val="center"/>
        <w:rPr>
          <w:b/>
          <w:bCs/>
          <w:lang w:val="ru-RU"/>
        </w:rPr>
      </w:pPr>
      <w:r w:rsidRPr="009D0218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9D0218">
        <w:rPr>
          <w:b/>
          <w:bCs/>
        </w:rPr>
        <w:t>Python</w:t>
      </w:r>
    </w:p>
    <w:p w14:paraId="746D3E08" w14:textId="09B54849" w:rsidR="009D0218" w:rsidRPr="009D0218" w:rsidRDefault="009D0218" w:rsidP="009D0218">
      <w:pPr>
        <w:jc w:val="center"/>
        <w:rPr>
          <w:lang w:val="ru-RU"/>
        </w:rPr>
      </w:pPr>
      <w:r>
        <w:rPr>
          <w:lang w:val="ru-RU"/>
        </w:rPr>
        <w:t>Сиров Віталій КБ-241</w:t>
      </w:r>
    </w:p>
    <w:p w14:paraId="1DF19FC9" w14:textId="77777777" w:rsidR="009D0218" w:rsidRPr="009D0218" w:rsidRDefault="009D0218" w:rsidP="009D0218">
      <w:pPr>
        <w:jc w:val="right"/>
        <w:rPr>
          <w:lang w:val="ru-RU"/>
        </w:rPr>
      </w:pPr>
    </w:p>
    <w:p w14:paraId="598BA4A1" w14:textId="77777777" w:rsidR="009D0218" w:rsidRPr="009D0218" w:rsidRDefault="009D0218" w:rsidP="009D0218">
      <w:pPr>
        <w:jc w:val="right"/>
        <w:rPr>
          <w:lang w:val="ru-RU"/>
        </w:rPr>
      </w:pPr>
      <w:r w:rsidRPr="009D0218">
        <w:rPr>
          <w:lang w:val="uk-UA"/>
        </w:rPr>
        <w:t>Звіт до Теми №</w:t>
      </w:r>
      <w:r w:rsidRPr="009D0218">
        <w:rPr>
          <w:lang w:val="ru-RU"/>
        </w:rPr>
        <w:t>2</w:t>
      </w:r>
    </w:p>
    <w:p w14:paraId="5D37A0AF" w14:textId="77777777" w:rsidR="009D0218" w:rsidRPr="009D0218" w:rsidRDefault="009D0218" w:rsidP="009D0218">
      <w:pPr>
        <w:jc w:val="right"/>
        <w:rPr>
          <w:lang w:val="ru-RU"/>
        </w:rPr>
      </w:pPr>
      <w:r w:rsidRPr="009D0218">
        <w:rPr>
          <w:lang w:val="uk-UA"/>
        </w:rPr>
        <w:t>Умовний перехід</w:t>
      </w:r>
    </w:p>
    <w:p w14:paraId="3A1C3E81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>Під час виконання практичного завдання до Теми №</w:t>
      </w:r>
      <w:r w:rsidRPr="009D0218">
        <w:rPr>
          <w:lang w:val="ru-RU"/>
        </w:rPr>
        <w:t>2</w:t>
      </w:r>
      <w:r w:rsidRPr="009D0218">
        <w:rPr>
          <w:lang w:val="uk-UA"/>
        </w:rPr>
        <w:t xml:space="preserve"> було надано варіанти рішення до наступних задач:</w:t>
      </w:r>
    </w:p>
    <w:p w14:paraId="6896A80A" w14:textId="77777777" w:rsidR="009D0218" w:rsidRPr="009D0218" w:rsidRDefault="009D0218" w:rsidP="009D0218">
      <w:pPr>
        <w:numPr>
          <w:ilvl w:val="0"/>
          <w:numId w:val="2"/>
        </w:numPr>
        <w:rPr>
          <w:b/>
          <w:bCs/>
          <w:lang w:val="ru-RU"/>
        </w:rPr>
      </w:pPr>
      <w:r w:rsidRPr="009D0218">
        <w:rPr>
          <w:b/>
          <w:bCs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76B964EA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>Хід виконання завдання:</w:t>
      </w:r>
    </w:p>
    <w:p w14:paraId="41616AAE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 xml:space="preserve">Виконав завдання, створивши просту програму </w:t>
      </w:r>
    </w:p>
    <w:p w14:paraId="514670D9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D0218" w:rsidRPr="009D0218" w14:paraId="64C71FFE" w14:textId="77777777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44B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rom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ath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mpor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qrt</w:t>
            </w:r>
            <w:proofErr w:type="spellEnd"/>
          </w:p>
          <w:p w14:paraId="186B4476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662E13B8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isc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(a: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b: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c: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) -&gt;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</w:t>
            </w:r>
          </w:p>
          <w:p w14:paraId="10B7642C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b**2 - 4*a*c</w:t>
            </w:r>
          </w:p>
          <w:p w14:paraId="668A95CB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6DA17438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, b, c = 1, -3, 2</w:t>
            </w:r>
          </w:p>
          <w:p w14:paraId="65F482A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prin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"Дискримінант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для a={a}, b={b}, c={c}: {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isc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a, b, c)}")</w:t>
            </w:r>
          </w:p>
          <w:p w14:paraId="70441EBF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005C717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oo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(a: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b: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c: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): </w:t>
            </w:r>
          </w:p>
          <w:p w14:paraId="75788676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lastRenderedPageBreak/>
              <w:t xml:space="preserve">    d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isc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a, b, c)</w:t>
            </w:r>
          </w:p>
          <w:p w14:paraId="2BCB6697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d &gt; 0:</w:t>
            </w:r>
          </w:p>
          <w:p w14:paraId="352B6B2C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x1 = (-b +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qr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d)) / (2 * a)</w:t>
            </w:r>
          </w:p>
          <w:p w14:paraId="5DBB594A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x2 = (-b -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qr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d)) / (2 * a)</w:t>
            </w:r>
          </w:p>
          <w:p w14:paraId="775D51B5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x1, x2</w:t>
            </w:r>
          </w:p>
          <w:p w14:paraId="5214873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li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d == 0:</w:t>
            </w:r>
          </w:p>
          <w:p w14:paraId="78930EC8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        x = -b / (2 * a)</w:t>
            </w:r>
          </w:p>
          <w:p w14:paraId="3CAB0066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x,</w:t>
            </w:r>
          </w:p>
          <w:p w14:paraId="073B18B5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ls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</w:t>
            </w:r>
          </w:p>
          <w:p w14:paraId="012F8E75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None</w:t>
            </w:r>
            <w:proofErr w:type="spellEnd"/>
          </w:p>
          <w:p w14:paraId="1878C28C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prin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"Корені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 {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oo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a, b, c)}")</w:t>
            </w:r>
          </w:p>
          <w:p w14:paraId="6BCC367F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14538FFA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</w:tc>
      </w:tr>
    </w:tbl>
    <w:p w14:paraId="462339A0" w14:textId="77777777" w:rsidR="009D0218" w:rsidRPr="009D0218" w:rsidRDefault="009D0218" w:rsidP="009D0218">
      <w:pPr>
        <w:rPr>
          <w:lang w:val="uk-UA"/>
        </w:rPr>
      </w:pPr>
    </w:p>
    <w:p w14:paraId="50668D9C" w14:textId="77777777" w:rsidR="009D0218" w:rsidRPr="009D0218" w:rsidRDefault="009D0218" w:rsidP="009D0218">
      <w:pPr>
        <w:rPr>
          <w:b/>
          <w:bCs/>
          <w:lang w:val="uk-UA"/>
        </w:rPr>
      </w:pPr>
      <w:r w:rsidRPr="009D0218">
        <w:rPr>
          <w:b/>
          <w:bCs/>
          <w:lang w:val="uk-UA"/>
        </w:rPr>
        <w:t>2)</w:t>
      </w:r>
      <w:r w:rsidRPr="009D0218">
        <w:rPr>
          <w:b/>
          <w:bCs/>
          <w:lang w:val="uk-UA"/>
        </w:rPr>
        <w:tab/>
        <w:t xml:space="preserve">Написати програму калькулятор використовуючи </w:t>
      </w:r>
      <w:proofErr w:type="spellStart"/>
      <w:r w:rsidRPr="009D0218">
        <w:rPr>
          <w:b/>
          <w:bCs/>
          <w:lang w:val="uk-UA"/>
        </w:rPr>
        <w:t>if</w:t>
      </w:r>
      <w:proofErr w:type="spellEnd"/>
      <w:r w:rsidRPr="009D0218">
        <w:rPr>
          <w:b/>
          <w:bCs/>
          <w:lang w:val="uk-UA"/>
        </w:rPr>
        <w:t xml:space="preserve"> </w:t>
      </w:r>
      <w:proofErr w:type="spellStart"/>
      <w:r w:rsidRPr="009D0218">
        <w:rPr>
          <w:b/>
          <w:bCs/>
          <w:lang w:val="uk-UA"/>
        </w:rPr>
        <w:t>else</w:t>
      </w:r>
      <w:proofErr w:type="spellEnd"/>
      <w:r w:rsidRPr="009D0218">
        <w:rPr>
          <w:b/>
          <w:bCs/>
          <w:lang w:val="uk-UA"/>
        </w:rPr>
        <w:t xml:space="preserve"> конструкцію. Кожна операція має бути виконана в окремій функції.</w:t>
      </w:r>
    </w:p>
    <w:p w14:paraId="09537563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>Хід виконання завдання:</w:t>
      </w:r>
    </w:p>
    <w:p w14:paraId="61CB1707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 xml:space="preserve">Виконав завдання, створивши просту програму </w:t>
      </w:r>
    </w:p>
    <w:p w14:paraId="473F4CFF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D0218" w:rsidRPr="009D0218" w14:paraId="4261F1B4" w14:textId="77777777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A3A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mpor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ath</w:t>
            </w:r>
            <w:proofErr w:type="spellEnd"/>
          </w:p>
          <w:p w14:paraId="708459DF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2078A1F2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d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: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b: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:</w:t>
            </w:r>
          </w:p>
          <w:p w14:paraId="4EE983F9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+b</w:t>
            </w:r>
            <w:proofErr w:type="spellEnd"/>
          </w:p>
          <w:p w14:paraId="6F78D719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u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:float,b: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:</w:t>
            </w:r>
          </w:p>
          <w:p w14:paraId="09E0CCA7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lastRenderedPageBreak/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a-b</w:t>
            </w:r>
          </w:p>
          <w:p w14:paraId="1017CBCF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ul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:float,b: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:</w:t>
            </w:r>
          </w:p>
          <w:p w14:paraId="7BF26CF5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a*b</w:t>
            </w:r>
          </w:p>
          <w:p w14:paraId="1E4AEC04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div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:float,b: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:</w:t>
            </w:r>
          </w:p>
          <w:p w14:paraId="3B4D166B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b!=0:</w:t>
            </w:r>
          </w:p>
          <w:p w14:paraId="1761CCDB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a/b</w:t>
            </w:r>
          </w:p>
          <w:p w14:paraId="1DFCBA1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ls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</w:t>
            </w:r>
          </w:p>
          <w:p w14:paraId="037ABCC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mpossibl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</w:t>
            </w:r>
          </w:p>
          <w:p w14:paraId="16A7C96D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3DE70C8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calc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):</w:t>
            </w:r>
          </w:p>
          <w:p w14:paraId="63D7634A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a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npu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nter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irs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number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 "))</w:t>
            </w:r>
          </w:p>
          <w:p w14:paraId="5908F116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    b=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npu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nter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econ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number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 "))</w:t>
            </w:r>
          </w:p>
          <w:p w14:paraId="4715C5B7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op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npu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Operatio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o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d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u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div,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ul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: ")</w:t>
            </w:r>
          </w:p>
          <w:p w14:paraId="294EC676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op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==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d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:</w:t>
            </w:r>
          </w:p>
          <w:p w14:paraId="4E20738F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d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,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</w:t>
            </w:r>
          </w:p>
          <w:p w14:paraId="4DFE14DB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li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op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==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u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:</w:t>
            </w:r>
          </w:p>
          <w:p w14:paraId="27730295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u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,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</w:t>
            </w:r>
          </w:p>
          <w:p w14:paraId="0236CCA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li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op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==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ul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:</w:t>
            </w:r>
          </w:p>
          <w:p w14:paraId="0B54B5F9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ul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,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</w:t>
            </w:r>
          </w:p>
          <w:p w14:paraId="4BD5CC81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li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op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=="div":</w:t>
            </w:r>
          </w:p>
          <w:p w14:paraId="6413406D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div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,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</w:t>
            </w:r>
          </w:p>
          <w:p w14:paraId="519B82C4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ls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</w:t>
            </w:r>
          </w:p>
          <w:p w14:paraId="55F48BFE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prin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"Невідома операція!")</w:t>
            </w:r>
          </w:p>
          <w:p w14:paraId="21AB739B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</w:p>
          <w:p w14:paraId="497EBD1A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</w:p>
          <w:p w14:paraId="1E296657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lastRenderedPageBreak/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prin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"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 {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}")</w:t>
            </w:r>
          </w:p>
          <w:p w14:paraId="3547CD8E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1EA59209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calc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)</w:t>
            </w:r>
          </w:p>
          <w:p w14:paraId="50E027C1" w14:textId="77777777" w:rsidR="009D0218" w:rsidRPr="009D0218" w:rsidRDefault="009D0218" w:rsidP="009D0218">
            <w:pPr>
              <w:spacing w:after="160"/>
              <w:rPr>
                <w:lang w:val="uk-UA"/>
              </w:rPr>
            </w:pPr>
          </w:p>
        </w:tc>
      </w:tr>
    </w:tbl>
    <w:p w14:paraId="42825105" w14:textId="77777777" w:rsidR="009D0218" w:rsidRPr="009D0218" w:rsidRDefault="009D0218" w:rsidP="009D0218">
      <w:pPr>
        <w:rPr>
          <w:b/>
          <w:bCs/>
        </w:rPr>
      </w:pPr>
    </w:p>
    <w:p w14:paraId="1C6B035C" w14:textId="77777777" w:rsidR="009D0218" w:rsidRPr="009D0218" w:rsidRDefault="009D0218" w:rsidP="009D0218">
      <w:pPr>
        <w:rPr>
          <w:b/>
          <w:bCs/>
          <w:lang w:val="uk-UA"/>
        </w:rPr>
      </w:pPr>
      <w:r w:rsidRPr="009D0218">
        <w:rPr>
          <w:b/>
          <w:bCs/>
          <w:lang w:val="uk-UA"/>
        </w:rPr>
        <w:t xml:space="preserve">3) Написати програму калькулятор використовуючи </w:t>
      </w:r>
      <w:r w:rsidRPr="009D0218">
        <w:rPr>
          <w:b/>
          <w:bCs/>
        </w:rPr>
        <w:t>match</w:t>
      </w:r>
      <w:r w:rsidRPr="009D0218">
        <w:rPr>
          <w:b/>
          <w:bCs/>
          <w:lang w:val="ru-RU"/>
        </w:rPr>
        <w:t xml:space="preserve"> </w:t>
      </w:r>
      <w:r w:rsidRPr="009D0218">
        <w:rPr>
          <w:b/>
          <w:bCs/>
          <w:lang w:val="uk-UA"/>
        </w:rPr>
        <w:t>конструкцію. Кожна операція має бути виконана в окремій функції</w:t>
      </w:r>
    </w:p>
    <w:p w14:paraId="506CB265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>Хід виконання завдання:</w:t>
      </w:r>
    </w:p>
    <w:p w14:paraId="75049B97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 xml:space="preserve">Виконав завдання, створивши просту програму </w:t>
      </w:r>
    </w:p>
    <w:p w14:paraId="4CD1D3F6" w14:textId="77777777" w:rsidR="009D0218" w:rsidRPr="009D0218" w:rsidRDefault="009D0218" w:rsidP="009D0218">
      <w:pPr>
        <w:rPr>
          <w:lang w:val="uk-UA"/>
        </w:rPr>
      </w:pPr>
      <w:r w:rsidRPr="009D0218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D0218" w:rsidRPr="009D0218" w14:paraId="4B1796B1" w14:textId="77777777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19F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mpor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ath</w:t>
            </w:r>
            <w:proofErr w:type="spellEnd"/>
          </w:p>
          <w:p w14:paraId="01F0FEA8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156627DC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d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: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, b: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:</w:t>
            </w:r>
          </w:p>
          <w:p w14:paraId="0B13D894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+b</w:t>
            </w:r>
            <w:proofErr w:type="spellEnd"/>
          </w:p>
          <w:p w14:paraId="13684BFB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u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:float,b: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:</w:t>
            </w:r>
          </w:p>
          <w:p w14:paraId="2337A817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a-b</w:t>
            </w:r>
          </w:p>
          <w:p w14:paraId="29382DE8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ul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:float,b: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:</w:t>
            </w:r>
          </w:p>
          <w:p w14:paraId="6B45F5EB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a*b</w:t>
            </w:r>
          </w:p>
          <w:p w14:paraId="75F8340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div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:float,b: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:</w:t>
            </w:r>
          </w:p>
          <w:p w14:paraId="4DEFD91D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b!=0:</w:t>
            </w:r>
          </w:p>
          <w:p w14:paraId="056903C8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a/b</w:t>
            </w:r>
          </w:p>
          <w:p w14:paraId="28C2C5C2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ls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</w:t>
            </w:r>
          </w:p>
          <w:p w14:paraId="53295C7F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mpossibl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</w:t>
            </w:r>
          </w:p>
          <w:p w14:paraId="74CE56BD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2AE2925D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lastRenderedPageBreak/>
              <w:t>def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calc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):</w:t>
            </w:r>
          </w:p>
          <w:p w14:paraId="5115BD72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a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npu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nter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irs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number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 "))</w:t>
            </w:r>
          </w:p>
          <w:p w14:paraId="4A119914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    b=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loa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npu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Enter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econ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number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 "))</w:t>
            </w:r>
          </w:p>
          <w:p w14:paraId="202A65DD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op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inpu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"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Operation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o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 +,-,*,/ ")</w:t>
            </w:r>
          </w:p>
          <w:p w14:paraId="1592A1B6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atch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op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</w:t>
            </w:r>
          </w:p>
          <w:p w14:paraId="35526F1A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cas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+":</w:t>
            </w:r>
          </w:p>
          <w:p w14:paraId="367D03D3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d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,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</w:t>
            </w:r>
          </w:p>
          <w:p w14:paraId="75088526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cas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-":</w:t>
            </w:r>
          </w:p>
          <w:p w14:paraId="62E8F84A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su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,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</w:t>
            </w:r>
          </w:p>
          <w:p w14:paraId="1E8A27E5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cas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*":</w:t>
            </w:r>
          </w:p>
          <w:p w14:paraId="35293D15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ul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,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</w:t>
            </w:r>
          </w:p>
          <w:p w14:paraId="0A190DA6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cas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/":</w:t>
            </w:r>
          </w:p>
          <w:p w14:paraId="7E2D439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= div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a,b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)</w:t>
            </w:r>
          </w:p>
          <w:p w14:paraId="2985D63D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case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_:</w:t>
            </w:r>
          </w:p>
          <w:p w14:paraId="0E789D6F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prin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"Wrong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mod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")</w:t>
            </w:r>
          </w:p>
          <w:p w14:paraId="443C527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    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turn</w:t>
            </w:r>
            <w:proofErr w:type="spellEnd"/>
          </w:p>
          <w:p w14:paraId="5933657B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</w:p>
          <w:p w14:paraId="23C914E0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</w:p>
          <w:p w14:paraId="74328C25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 xml:space="preserve">    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prin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f"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: {</w:t>
            </w: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result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}")</w:t>
            </w:r>
          </w:p>
          <w:p w14:paraId="52375F2D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314B2561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proofErr w:type="spellStart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calc</w:t>
            </w:r>
            <w:proofErr w:type="spellEnd"/>
            <w:r w:rsidRPr="009D0218">
              <w:rPr>
                <w:rFonts w:ascii="Courier New" w:hAnsi="Courier New" w:cs="Courier New"/>
                <w:sz w:val="20"/>
                <w:szCs w:val="16"/>
                <w:lang w:val="uk-UA"/>
              </w:rPr>
              <w:t>()</w:t>
            </w:r>
          </w:p>
          <w:p w14:paraId="2AE5C086" w14:textId="77777777" w:rsidR="009D0218" w:rsidRPr="009D0218" w:rsidRDefault="009D0218" w:rsidP="009D0218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</w:tc>
      </w:tr>
    </w:tbl>
    <w:p w14:paraId="62FCDF1D" w14:textId="77777777" w:rsidR="009D0218" w:rsidRPr="009D0218" w:rsidRDefault="009D0218" w:rsidP="009D0218">
      <w:pPr>
        <w:rPr>
          <w:b/>
          <w:bCs/>
          <w:lang w:val="uk-UA"/>
        </w:rPr>
      </w:pPr>
    </w:p>
    <w:p w14:paraId="1A083B12" w14:textId="77777777" w:rsidR="009D0218" w:rsidRPr="009D0218" w:rsidRDefault="009D0218" w:rsidP="009D0218">
      <w:pPr>
        <w:rPr>
          <w:lang w:val="ru-RU"/>
        </w:rPr>
      </w:pPr>
      <w:r w:rsidRPr="009D0218">
        <w:rPr>
          <w:lang w:val="uk-UA"/>
        </w:rPr>
        <w:t xml:space="preserve">Посилання на </w:t>
      </w:r>
      <w:proofErr w:type="spellStart"/>
      <w:r w:rsidRPr="009D0218">
        <w:t>github</w:t>
      </w:r>
      <w:proofErr w:type="spellEnd"/>
      <w:r w:rsidRPr="009D0218">
        <w:rPr>
          <w:lang w:val="ru-RU"/>
        </w:rPr>
        <w:t xml:space="preserve">: </w:t>
      </w:r>
      <w:r w:rsidRPr="009D0218">
        <w:t>https</w:t>
      </w:r>
      <w:r w:rsidRPr="009D0218">
        <w:rPr>
          <w:lang w:val="ru-RU"/>
        </w:rPr>
        <w:t>://</w:t>
      </w:r>
      <w:proofErr w:type="spellStart"/>
      <w:r w:rsidRPr="009D0218">
        <w:t>github</w:t>
      </w:r>
      <w:proofErr w:type="spellEnd"/>
      <w:r w:rsidRPr="009D0218">
        <w:rPr>
          <w:lang w:val="ru-RU"/>
        </w:rPr>
        <w:t>.</w:t>
      </w:r>
      <w:r w:rsidRPr="009D0218">
        <w:t>com</w:t>
      </w:r>
      <w:r w:rsidRPr="009D0218">
        <w:rPr>
          <w:lang w:val="ru-RU"/>
        </w:rPr>
        <w:t>/</w:t>
      </w:r>
      <w:proofErr w:type="spellStart"/>
      <w:r w:rsidRPr="009D0218">
        <w:t>Renssell</w:t>
      </w:r>
      <w:proofErr w:type="spellEnd"/>
      <w:r w:rsidRPr="009D0218">
        <w:rPr>
          <w:lang w:val="ru-RU"/>
        </w:rPr>
        <w:t>/</w:t>
      </w:r>
      <w:r w:rsidRPr="009D0218">
        <w:t>TP</w:t>
      </w:r>
      <w:r w:rsidRPr="009D0218">
        <w:rPr>
          <w:lang w:val="ru-RU"/>
        </w:rPr>
        <w:t>-</w:t>
      </w:r>
      <w:r w:rsidRPr="009D0218">
        <w:t>CB</w:t>
      </w:r>
      <w:r w:rsidRPr="009D0218">
        <w:rPr>
          <w:lang w:val="ru-RU"/>
        </w:rPr>
        <w:t>-241-</w:t>
      </w:r>
      <w:proofErr w:type="spellStart"/>
      <w:r w:rsidRPr="009D0218">
        <w:t>VitaliySyrov</w:t>
      </w:r>
      <w:proofErr w:type="spellEnd"/>
    </w:p>
    <w:p w14:paraId="48CEEBB8" w14:textId="77777777" w:rsidR="009D0218" w:rsidRPr="009D0218" w:rsidRDefault="009D0218" w:rsidP="009D0218">
      <w:pPr>
        <w:rPr>
          <w:lang w:val="ru-RU"/>
        </w:rPr>
      </w:pPr>
    </w:p>
    <w:p w14:paraId="4535C4F0" w14:textId="77777777" w:rsidR="009D0218" w:rsidRPr="009D0218" w:rsidRDefault="009D0218" w:rsidP="009D0218">
      <w:pPr>
        <w:rPr>
          <w:lang w:val="ru-RU"/>
        </w:rPr>
      </w:pPr>
      <w:r w:rsidRPr="009D0218">
        <w:rPr>
          <w:lang w:val="uk-UA"/>
        </w:rPr>
        <w:lastRenderedPageBreak/>
        <w:t xml:space="preserve">Знімок екрану з посилання на </w:t>
      </w:r>
      <w:proofErr w:type="spellStart"/>
      <w:r w:rsidRPr="009D0218">
        <w:t>github</w:t>
      </w:r>
      <w:proofErr w:type="spellEnd"/>
      <w:r w:rsidRPr="009D0218">
        <w:rPr>
          <w:lang w:val="ru-RU"/>
        </w:rPr>
        <w:t>:</w:t>
      </w:r>
    </w:p>
    <w:p w14:paraId="3AD115E3" w14:textId="75BE5AA4" w:rsidR="009D0218" w:rsidRPr="009D0218" w:rsidRDefault="009D0218" w:rsidP="009D0218">
      <w:r w:rsidRPr="009D0218">
        <w:drawing>
          <wp:inline distT="0" distB="0" distL="0" distR="0" wp14:anchorId="277D68DC" wp14:editId="0AA2DEE1">
            <wp:extent cx="5943600" cy="2733675"/>
            <wp:effectExtent l="0" t="0" r="0" b="9525"/>
            <wp:docPr id="18329884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9609" w14:textId="77777777" w:rsidR="009D0218" w:rsidRPr="003949D5" w:rsidRDefault="009D0218" w:rsidP="0046193E">
      <w:pPr>
        <w:rPr>
          <w:lang w:val="ru-RU"/>
        </w:rPr>
      </w:pPr>
    </w:p>
    <w:sectPr w:rsidR="009D0218" w:rsidRPr="0039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5007">
    <w:abstractNumId w:val="1"/>
  </w:num>
  <w:num w:numId="2" w16cid:durableId="1819690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C2"/>
    <w:rsid w:val="003949D5"/>
    <w:rsid w:val="0046193E"/>
    <w:rsid w:val="006764A6"/>
    <w:rsid w:val="006F11DB"/>
    <w:rsid w:val="00707CC2"/>
    <w:rsid w:val="00734561"/>
    <w:rsid w:val="007E49B6"/>
    <w:rsid w:val="00810B35"/>
    <w:rsid w:val="009D0218"/>
    <w:rsid w:val="00A912A4"/>
    <w:rsid w:val="00B16CD4"/>
    <w:rsid w:val="00B6243C"/>
    <w:rsid w:val="00CC5E7C"/>
    <w:rsid w:val="00D2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218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9D5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DB3C-DC4C-49A2-A47B-BA228AF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94</Words>
  <Characters>1536</Characters>
  <Application>Microsoft Office Word</Application>
  <DocSecurity>0</DocSecurity>
  <Lines>12</Lines>
  <Paragraphs>8</Paragraphs>
  <ScaleCrop>false</ScaleCrop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Сиров Віталій Олександрович</cp:lastModifiedBy>
  <cp:revision>11</cp:revision>
  <dcterms:created xsi:type="dcterms:W3CDTF">2023-09-13T19:14:00Z</dcterms:created>
  <dcterms:modified xsi:type="dcterms:W3CDTF">2025-10-02T11:29:00Z</dcterms:modified>
</cp:coreProperties>
</file>